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E0" w:rsidRDefault="00F160E0" w:rsidP="00F160E0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</w:rPr>
      </w:pPr>
      <w:bookmarkStart w:id="0" w:name="_GoBack"/>
      <w:r w:rsidRPr="00FD6CF8">
        <w:rPr>
          <w:color w:val="auto"/>
        </w:rPr>
        <w:t>Diario di lavoro</w:t>
      </w:r>
      <w:r w:rsidR="00B504D0">
        <w:rPr>
          <w:color w:val="auto"/>
        </w:rPr>
        <w:t xml:space="preserve"> 02.02</w:t>
      </w:r>
      <w:r w:rsidR="00B504D0" w:rsidRPr="00B504D0">
        <w:rPr>
          <w:color w:val="auto"/>
        </w:rPr>
        <w:t>.2018</w:t>
      </w:r>
    </w:p>
    <w:p w:rsidR="00B504D0" w:rsidRDefault="00B504D0" w:rsidP="00B504D0">
      <w:pPr>
        <w:pStyle w:val="Nessunaspaziatura"/>
        <w:rPr>
          <w:bCs/>
          <w:sz w:val="24"/>
        </w:rPr>
      </w:pPr>
      <w:r>
        <w:rPr>
          <w:bCs/>
          <w:sz w:val="24"/>
        </w:rPr>
        <w:t xml:space="preserve">Diario di Gabriel Mendonça </w:t>
      </w:r>
    </w:p>
    <w:p w:rsidR="00B504D0" w:rsidRPr="00B504D0" w:rsidRDefault="00B504D0" w:rsidP="00B504D0">
      <w:pPr>
        <w:pStyle w:val="Nessunaspaziatura"/>
        <w:rPr>
          <w:bCs/>
          <w:sz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F160E0" w:rsidRPr="00FD6CF8" w:rsidTr="007631F1">
        <w:tc>
          <w:tcPr>
            <w:tcW w:w="5194" w:type="dxa"/>
          </w:tcPr>
          <w:p w:rsidR="00F160E0" w:rsidRPr="00FD6CF8" w:rsidRDefault="00F160E0" w:rsidP="007631F1">
            <w:r w:rsidRPr="00FD6CF8">
              <w:t>Luogo</w:t>
            </w:r>
            <w:r>
              <w:t xml:space="preserve"> </w:t>
            </w:r>
          </w:p>
        </w:tc>
        <w:tc>
          <w:tcPr>
            <w:tcW w:w="4660" w:type="dxa"/>
          </w:tcPr>
          <w:p w:rsidR="00F160E0" w:rsidRPr="00AF54D1" w:rsidRDefault="00F160E0" w:rsidP="007631F1">
            <w:pPr>
              <w:pStyle w:val="Nessunaspaziatura"/>
              <w:spacing w:line="360" w:lineRule="auto"/>
            </w:pPr>
            <w:r>
              <w:t>Aula 413</w:t>
            </w:r>
          </w:p>
        </w:tc>
      </w:tr>
      <w:tr w:rsidR="00F160E0" w:rsidRPr="00FD6CF8" w:rsidTr="007631F1">
        <w:tc>
          <w:tcPr>
            <w:tcW w:w="5194" w:type="dxa"/>
          </w:tcPr>
          <w:p w:rsidR="00F160E0" w:rsidRPr="00FD6CF8" w:rsidRDefault="00F160E0" w:rsidP="007631F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60E0" w:rsidRPr="00FD6CF8" w:rsidRDefault="00B504D0" w:rsidP="007631F1">
            <w:pPr>
              <w:pStyle w:val="Nessunaspaziatura"/>
              <w:spacing w:line="360" w:lineRule="auto"/>
            </w:pPr>
            <w:r>
              <w:t>02.02</w:t>
            </w:r>
            <w:r w:rsidR="00F160E0">
              <w:t>.</w:t>
            </w:r>
            <w:r>
              <w:t>20</w:t>
            </w:r>
            <w:r w:rsidR="00F160E0">
              <w:t>18</w:t>
            </w:r>
          </w:p>
        </w:tc>
      </w:tr>
    </w:tbl>
    <w:p w:rsidR="00F160E0" w:rsidRDefault="00F160E0" w:rsidP="00F160E0"/>
    <w:p w:rsidR="004F183B" w:rsidRDefault="004F183B" w:rsidP="004F183B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F183B" w:rsidRPr="00FD6CF8" w:rsidTr="00BF5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F183B" w:rsidRPr="00FD6CF8" w:rsidRDefault="004F183B" w:rsidP="00BF579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4F183B" w:rsidRPr="003B77EB" w:rsidTr="00BF5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F183B" w:rsidRPr="00D17B9B" w:rsidRDefault="004F183B" w:rsidP="00BF579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a mattina abbiamo ricevuto i cavi nuovi per collegare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alla </w:t>
            </w:r>
            <w:proofErr w:type="spellStart"/>
            <w:r>
              <w:rPr>
                <w:b w:val="0"/>
              </w:rPr>
              <w:t>veroBoard</w:t>
            </w:r>
            <w:proofErr w:type="spellEnd"/>
            <w:r>
              <w:rPr>
                <w:b w:val="0"/>
              </w:rPr>
              <w:t xml:space="preserve">, poi ho fatto lo schema logico della nuova </w:t>
            </w:r>
            <w:proofErr w:type="spellStart"/>
            <w:r>
              <w:rPr>
                <w:b w:val="0"/>
              </w:rPr>
              <w:t>veroBoard</w:t>
            </w:r>
            <w:proofErr w:type="spellEnd"/>
            <w:r>
              <w:rPr>
                <w:b w:val="0"/>
              </w:rPr>
              <w:t xml:space="preserve"> e poi il disegno su come i componenti, poi ho saldato la vero </w:t>
            </w:r>
            <w:proofErr w:type="spellStart"/>
            <w:r>
              <w:rPr>
                <w:b w:val="0"/>
              </w:rPr>
              <w:t>board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4F183B" w:rsidRPr="003B77EB" w:rsidRDefault="004F183B" w:rsidP="004F183B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F183B" w:rsidRPr="00FD6CF8" w:rsidTr="00BF5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F183B" w:rsidRPr="00FD6CF8" w:rsidRDefault="004F183B" w:rsidP="00BF579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4F183B" w:rsidRPr="00F538CD" w:rsidTr="00BF5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F183B" w:rsidRPr="00F538CD" w:rsidRDefault="004F183B" w:rsidP="00BF5791">
            <w:pPr>
              <w:rPr>
                <w:b w:val="0"/>
              </w:rPr>
            </w:pPr>
            <w:r>
              <w:rPr>
                <w:b w:val="0"/>
              </w:rPr>
              <w:t xml:space="preserve">Quando ho finito di saldare la </w:t>
            </w:r>
            <w:proofErr w:type="spellStart"/>
            <w:r>
              <w:rPr>
                <w:b w:val="0"/>
              </w:rPr>
              <w:t>veroboard</w:t>
            </w:r>
            <w:proofErr w:type="spellEnd"/>
            <w:r>
              <w:rPr>
                <w:b w:val="0"/>
              </w:rPr>
              <w:t xml:space="preserve"> l’abbiamo collegata alla corrente a 12V e abbiamo visto che il decoder iniziava a fare fumo, pensavamo fosse un problema con il condensatore, ma poi abbiamo capito che non era quello. Non abbiamo ancora il problema.</w:t>
            </w:r>
          </w:p>
        </w:tc>
      </w:tr>
    </w:tbl>
    <w:p w:rsidR="004F183B" w:rsidRDefault="004F183B" w:rsidP="004F183B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F183B" w:rsidRPr="00FD6CF8" w:rsidTr="00BF5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F183B" w:rsidRPr="00FD6CF8" w:rsidRDefault="004F183B" w:rsidP="00BF579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F183B" w:rsidRPr="00FD6CF8" w:rsidTr="00BF5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F183B" w:rsidRPr="00806DCA" w:rsidRDefault="004F183B" w:rsidP="00BF5791">
            <w:pPr>
              <w:pStyle w:val="Nessunaspaziatura"/>
              <w:ind w:left="24" w:firstLine="2"/>
              <w:rPr>
                <w:b w:val="0"/>
                <w:bCs w:val="0"/>
              </w:rPr>
            </w:pPr>
          </w:p>
        </w:tc>
      </w:tr>
    </w:tbl>
    <w:p w:rsidR="004F183B" w:rsidRDefault="004F183B" w:rsidP="004F183B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F183B" w:rsidRPr="00FD6CF8" w:rsidTr="00BF5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F183B" w:rsidRPr="00FD6CF8" w:rsidRDefault="004F183B" w:rsidP="00BF579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F183B" w:rsidRPr="00FD6CF8" w:rsidTr="00BF5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F183B" w:rsidRPr="00554F26" w:rsidRDefault="004F183B" w:rsidP="00BF5791">
            <w:pPr>
              <w:pStyle w:val="Nessunaspaziatura"/>
              <w:ind w:left="24" w:firstLine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apire il problema della </w:t>
            </w:r>
            <w:proofErr w:type="spellStart"/>
            <w:r>
              <w:rPr>
                <w:b w:val="0"/>
                <w:bCs w:val="0"/>
              </w:rPr>
              <w:t>veroboard</w:t>
            </w:r>
            <w:proofErr w:type="spellEnd"/>
            <w:r>
              <w:rPr>
                <w:b w:val="0"/>
                <w:bCs w:val="0"/>
              </w:rPr>
              <w:t xml:space="preserve"> e risolverlo.</w:t>
            </w:r>
          </w:p>
        </w:tc>
      </w:tr>
    </w:tbl>
    <w:p w:rsidR="004F183B" w:rsidRDefault="004F183B" w:rsidP="004F183B"/>
    <w:p w:rsidR="00F160E0" w:rsidRDefault="00F160E0" w:rsidP="00F160E0"/>
    <w:p w:rsidR="00B504D0" w:rsidRDefault="00B504D0" w:rsidP="00F160E0"/>
    <w:p w:rsidR="00F160E0" w:rsidRDefault="00F160E0" w:rsidP="00B504D0">
      <w:pPr>
        <w:pStyle w:val="Nessunaspaziatura"/>
        <w:rPr>
          <w:bCs/>
          <w:sz w:val="24"/>
        </w:rPr>
      </w:pPr>
      <w:r w:rsidRPr="00B504D0">
        <w:rPr>
          <w:bCs/>
          <w:sz w:val="24"/>
        </w:rPr>
        <w:lastRenderedPageBreak/>
        <w:t>Diario di lavoro di Alessandro Colugnat</w:t>
      </w:r>
    </w:p>
    <w:p w:rsidR="00B504D0" w:rsidRPr="00B504D0" w:rsidRDefault="00B504D0" w:rsidP="00B504D0">
      <w:pPr>
        <w:pStyle w:val="Nessunaspaziatura"/>
        <w:rPr>
          <w:bCs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F160E0" w:rsidRPr="00FD6CF8" w:rsidTr="007631F1">
        <w:tc>
          <w:tcPr>
            <w:tcW w:w="5194" w:type="dxa"/>
          </w:tcPr>
          <w:p w:rsidR="00F160E0" w:rsidRPr="00FD6CF8" w:rsidRDefault="00F160E0" w:rsidP="007631F1">
            <w:r w:rsidRPr="00FD6CF8">
              <w:t>Luogo</w:t>
            </w:r>
          </w:p>
        </w:tc>
        <w:tc>
          <w:tcPr>
            <w:tcW w:w="4660" w:type="dxa"/>
          </w:tcPr>
          <w:p w:rsidR="00F160E0" w:rsidRPr="00FD6CF8" w:rsidRDefault="00F160E0" w:rsidP="007631F1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B504D0" w:rsidRPr="00FD6CF8" w:rsidTr="007631F1">
        <w:tc>
          <w:tcPr>
            <w:tcW w:w="5194" w:type="dxa"/>
          </w:tcPr>
          <w:p w:rsidR="00B504D0" w:rsidRPr="00FD6CF8" w:rsidRDefault="00B504D0" w:rsidP="00B504D0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B504D0" w:rsidRPr="00FD6CF8" w:rsidRDefault="00B504D0" w:rsidP="00B504D0">
            <w:pPr>
              <w:pStyle w:val="Nessunaspaziatura"/>
              <w:spacing w:line="360" w:lineRule="auto"/>
            </w:pPr>
            <w:r>
              <w:t>02.02.2018</w:t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60E0" w:rsidRPr="003B77EB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65E98" w:rsidRDefault="00065E98" w:rsidP="00065E9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a mattina ho staccato i vecchi motori e gli ho scambiati con i motori che avevamo all’inizio, ho dissaldato i cavi dalla </w:t>
            </w:r>
            <w:proofErr w:type="spellStart"/>
            <w:r>
              <w:rPr>
                <w:b w:val="0"/>
              </w:rPr>
              <w:t>veroboard</w:t>
            </w:r>
            <w:proofErr w:type="spellEnd"/>
            <w:r>
              <w:rPr>
                <w:b w:val="0"/>
              </w:rPr>
              <w:t>.</w:t>
            </w:r>
          </w:p>
          <w:p w:rsidR="00065E98" w:rsidRDefault="00065E98" w:rsidP="00065E9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I sono arrivati i componenti da mettere su fishino per collegare meglio i cavi, sono arrivati 4 </w:t>
            </w:r>
            <w:proofErr w:type="spellStart"/>
            <w:r>
              <w:rPr>
                <w:b w:val="0"/>
              </w:rPr>
              <w:t>Grove</w:t>
            </w:r>
            <w:proofErr w:type="spellEnd"/>
            <w:r>
              <w:rPr>
                <w:b w:val="0"/>
              </w:rPr>
              <w:t xml:space="preserve"> BB </w:t>
            </w:r>
            <w:proofErr w:type="spellStart"/>
            <w:r>
              <w:rPr>
                <w:b w:val="0"/>
              </w:rPr>
              <w:t>Breakout</w:t>
            </w:r>
            <w:proofErr w:type="spellEnd"/>
            <w:r>
              <w:rPr>
                <w:b w:val="0"/>
              </w:rPr>
              <w:t xml:space="preserve"> e un pacchetto di </w:t>
            </w:r>
            <w:proofErr w:type="spellStart"/>
            <w:r>
              <w:rPr>
                <w:b w:val="0"/>
              </w:rPr>
              <w:t>Grove</w:t>
            </w:r>
            <w:proofErr w:type="spellEnd"/>
            <w:r>
              <w:rPr>
                <w:b w:val="0"/>
              </w:rPr>
              <w:t xml:space="preserve"> – 4 – pin Connector.</w:t>
            </w:r>
          </w:p>
          <w:p w:rsidR="00065E98" w:rsidRDefault="00065E98" w:rsidP="00065E9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dovuto prendere i vari componenti della </w:t>
            </w:r>
            <w:proofErr w:type="spellStart"/>
            <w:r>
              <w:rPr>
                <w:b w:val="0"/>
              </w:rPr>
              <w:t>veroboard</w:t>
            </w:r>
            <w:proofErr w:type="spellEnd"/>
            <w:r>
              <w:rPr>
                <w:b w:val="0"/>
              </w:rPr>
              <w:t xml:space="preserve"> che gestisce tutto è ho dissaldato i condensatori, entrata dell’ethernet di tutte le </w:t>
            </w:r>
            <w:proofErr w:type="spellStart"/>
            <w:r>
              <w:rPr>
                <w:b w:val="0"/>
              </w:rPr>
              <w:t>veroboard</w:t>
            </w:r>
            <w:proofErr w:type="spellEnd"/>
            <w:r>
              <w:rPr>
                <w:b w:val="0"/>
              </w:rPr>
              <w:t xml:space="preserve">, perché saranno saldate su una nuova </w:t>
            </w:r>
            <w:proofErr w:type="spellStart"/>
            <w:r>
              <w:rPr>
                <w:b w:val="0"/>
              </w:rPr>
              <w:t>veroboard</w:t>
            </w:r>
            <w:proofErr w:type="spellEnd"/>
            <w:r>
              <w:rPr>
                <w:b w:val="0"/>
              </w:rPr>
              <w:t xml:space="preserve"> saldata meglio di quella originale.</w:t>
            </w:r>
          </w:p>
          <w:p w:rsidR="00065E98" w:rsidRPr="00632797" w:rsidRDefault="00065E98" w:rsidP="00065E98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Ho saldato i vari componenti che verranno attaccati al fishino per fare in modo che tutto funzioni. </w:t>
            </w:r>
          </w:p>
          <w:p w:rsidR="00065E98" w:rsidRDefault="00065E98" w:rsidP="00065E9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o e Gabriel abbiamo chiesto di farci ordinare altri due </w:t>
            </w:r>
            <w:proofErr w:type="spellStart"/>
            <w:r>
              <w:rPr>
                <w:b w:val="0"/>
              </w:rPr>
              <w:t>Grove</w:t>
            </w:r>
            <w:proofErr w:type="spellEnd"/>
            <w:r>
              <w:rPr>
                <w:b w:val="0"/>
              </w:rPr>
              <w:t xml:space="preserve"> BB </w:t>
            </w:r>
            <w:proofErr w:type="spellStart"/>
            <w:r>
              <w:rPr>
                <w:b w:val="0"/>
              </w:rPr>
              <w:t>Breakout</w:t>
            </w:r>
            <w:proofErr w:type="spellEnd"/>
            <w:r>
              <w:rPr>
                <w:b w:val="0"/>
              </w:rPr>
              <w:t xml:space="preserve"> perché non erano abbastanza pezzi da mettere su fishino e anche su </w:t>
            </w:r>
            <w:proofErr w:type="spellStart"/>
            <w:r>
              <w:rPr>
                <w:b w:val="0"/>
              </w:rPr>
              <w:t>veroboard</w:t>
            </w:r>
            <w:proofErr w:type="spellEnd"/>
            <w:r>
              <w:rPr>
                <w:b w:val="0"/>
              </w:rPr>
              <w:t>.</w:t>
            </w:r>
          </w:p>
          <w:p w:rsidR="00065E98" w:rsidRDefault="00065E98" w:rsidP="00065E9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 pomeriggio ho piegato i cavi per fare i ponti da mettere sulla </w:t>
            </w:r>
            <w:proofErr w:type="spellStart"/>
            <w:r>
              <w:rPr>
                <w:b w:val="0"/>
              </w:rPr>
              <w:t>veroboard</w:t>
            </w:r>
            <w:proofErr w:type="spellEnd"/>
            <w:r>
              <w:rPr>
                <w:b w:val="0"/>
              </w:rPr>
              <w:t>.</w:t>
            </w:r>
          </w:p>
          <w:p w:rsidR="00F160E0" w:rsidRPr="00632797" w:rsidRDefault="00F160E0" w:rsidP="007631F1">
            <w:pPr>
              <w:pStyle w:val="Nessunaspaziatura"/>
              <w:rPr>
                <w:b w:val="0"/>
              </w:rPr>
            </w:pPr>
          </w:p>
        </w:tc>
      </w:tr>
    </w:tbl>
    <w:p w:rsidR="00F160E0" w:rsidRPr="003B77EB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60E0" w:rsidRPr="00F538CD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65E98" w:rsidRDefault="00065E98" w:rsidP="00065E9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bbiamo provato a far girare un motore con la nuova </w:t>
            </w:r>
            <w:proofErr w:type="spellStart"/>
            <w:r>
              <w:rPr>
                <w:b w:val="0"/>
              </w:rPr>
              <w:t>veroboard</w:t>
            </w:r>
            <w:proofErr w:type="spellEnd"/>
            <w:r>
              <w:rPr>
                <w:b w:val="0"/>
              </w:rPr>
              <w:t xml:space="preserve"> ma ci sono stati problemi perché il decoder si riscaldava troppo, il problema era che il condensatore non era collegato bene.</w:t>
            </w:r>
          </w:p>
          <w:p w:rsidR="00F160E0" w:rsidRPr="00065E98" w:rsidRDefault="00065E98" w:rsidP="00065E98">
            <w:pPr>
              <w:rPr>
                <w:b w:val="0"/>
              </w:rPr>
            </w:pPr>
            <w:r>
              <w:rPr>
                <w:b w:val="0"/>
              </w:rPr>
              <w:t>Come soluzione si devono spostare i piedi per la alimentazione più lontano è mettere dei ponti per un miglior collegamento.</w:t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631F1">
            <w:pPr>
              <w:pStyle w:val="Nessunaspaziatura"/>
              <w:rPr>
                <w:b w:val="0"/>
                <w:bCs w:val="0"/>
              </w:rPr>
            </w:pPr>
          </w:p>
        </w:tc>
      </w:tr>
      <w:tr w:rsidR="00F160E0" w:rsidRPr="00FD6CF8" w:rsidTr="0076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631F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631F1">
            <w:pPr>
              <w:pStyle w:val="Nessunaspaziatura"/>
              <w:rPr>
                <w:b w:val="0"/>
                <w:bCs w:val="0"/>
              </w:rPr>
            </w:pPr>
          </w:p>
        </w:tc>
      </w:tr>
      <w:tr w:rsidR="00F160E0" w:rsidRPr="00FD6CF8" w:rsidTr="0076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</w:p>
        </w:tc>
      </w:tr>
    </w:tbl>
    <w:p w:rsidR="00F160E0" w:rsidRDefault="00F160E0" w:rsidP="00F160E0"/>
    <w:p w:rsidR="00DD76A7" w:rsidRDefault="00F160E0" w:rsidP="00F160E0">
      <w:pPr>
        <w:spacing w:after="160" w:line="259" w:lineRule="auto"/>
      </w:pPr>
      <w:r>
        <w:br w:type="page"/>
      </w:r>
    </w:p>
    <w:p w:rsidR="00DD76A7" w:rsidRDefault="00DD76A7" w:rsidP="00B504D0">
      <w:pPr>
        <w:pStyle w:val="Nessunaspaziatura"/>
        <w:rPr>
          <w:bCs/>
          <w:sz w:val="24"/>
        </w:rPr>
      </w:pPr>
      <w:r w:rsidRPr="00B504D0">
        <w:rPr>
          <w:bCs/>
          <w:sz w:val="24"/>
        </w:rPr>
        <w:lastRenderedPageBreak/>
        <w:t>Diario di lavoro di Elia</w:t>
      </w:r>
    </w:p>
    <w:p w:rsidR="00B504D0" w:rsidRPr="00B504D0" w:rsidRDefault="00B504D0" w:rsidP="00B504D0">
      <w:pPr>
        <w:pStyle w:val="Nessunaspaziatura"/>
        <w:rPr>
          <w:bCs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DD76A7" w:rsidRPr="00FD6CF8" w:rsidTr="00502990">
        <w:tc>
          <w:tcPr>
            <w:tcW w:w="5194" w:type="dxa"/>
          </w:tcPr>
          <w:p w:rsidR="00DD76A7" w:rsidRPr="00FD6CF8" w:rsidRDefault="00DD76A7" w:rsidP="00502990">
            <w:r w:rsidRPr="00FD6CF8">
              <w:t>Luogo</w:t>
            </w:r>
          </w:p>
        </w:tc>
        <w:tc>
          <w:tcPr>
            <w:tcW w:w="4660" w:type="dxa"/>
          </w:tcPr>
          <w:p w:rsidR="00DD76A7" w:rsidRPr="00FD6CF8" w:rsidRDefault="00DD76A7" w:rsidP="00502990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B504D0" w:rsidRPr="00FD6CF8" w:rsidTr="00502990">
        <w:tc>
          <w:tcPr>
            <w:tcW w:w="5194" w:type="dxa"/>
          </w:tcPr>
          <w:p w:rsidR="00B504D0" w:rsidRPr="00FD6CF8" w:rsidRDefault="00B504D0" w:rsidP="00B504D0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B504D0" w:rsidRPr="00FD6CF8" w:rsidRDefault="00B504D0" w:rsidP="00B504D0">
            <w:pPr>
              <w:pStyle w:val="Nessunaspaziatura"/>
              <w:spacing w:line="360" w:lineRule="auto"/>
            </w:pPr>
            <w:r>
              <w:t>02.02.2018</w:t>
            </w:r>
          </w:p>
        </w:tc>
      </w:tr>
    </w:tbl>
    <w:p w:rsidR="00DD76A7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D76A7" w:rsidRPr="003B77EB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E3A7C" w:rsidRPr="007B532D" w:rsidRDefault="00FF6902" w:rsidP="00A765F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modificato la documentazione completando l’implementazione del software e ho aggiunto un bordo e una didascalia alle immagine e coretto alcuni errori. Per il resto della lezione ho aiutato Alessandro e Gabriel quando avevano bisogno.</w:t>
            </w:r>
          </w:p>
        </w:tc>
      </w:tr>
    </w:tbl>
    <w:p w:rsidR="00DD76A7" w:rsidRPr="003B77EB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DD76A7" w:rsidRPr="00F538CD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DE3A7C" w:rsidRDefault="00DD76A7" w:rsidP="007D5B75">
            <w:pPr>
              <w:rPr>
                <w:b w:val="0"/>
              </w:rPr>
            </w:pPr>
          </w:p>
        </w:tc>
      </w:tr>
    </w:tbl>
    <w:p w:rsidR="00DD76A7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  <w:tr w:rsidR="00DD76A7" w:rsidRPr="00FD6CF8" w:rsidTr="0050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DD76A7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  <w:tr w:rsidR="00DD76A7" w:rsidRPr="00FD6CF8" w:rsidTr="0050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DD76A7" w:rsidRDefault="00DD76A7" w:rsidP="00DD76A7"/>
    <w:bookmarkEnd w:id="0"/>
    <w:p w:rsidR="00D33CB6" w:rsidRDefault="00D33CB6"/>
    <w:sectPr w:rsidR="00D33CB6">
      <w:headerReference w:type="default" r:id="rId7"/>
      <w:foot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FB8" w:rsidRDefault="00537FB8" w:rsidP="00915974">
      <w:pPr>
        <w:spacing w:after="0" w:line="240" w:lineRule="auto"/>
      </w:pPr>
      <w:r>
        <w:separator/>
      </w:r>
    </w:p>
  </w:endnote>
  <w:endnote w:type="continuationSeparator" w:id="0">
    <w:p w:rsidR="00537FB8" w:rsidRDefault="00537FB8" w:rsidP="0091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74" w:rsidRDefault="00915974" w:rsidP="00915974">
    <w:r>
      <w:t>Nome Progetto</w:t>
    </w:r>
    <w:r w:rsidR="00140D2A">
      <w:t xml:space="preserve">: </w:t>
    </w:r>
    <w:proofErr w:type="spellStart"/>
    <w:r w:rsidR="00140D2A">
      <w:t>wall</w:t>
    </w:r>
    <w:proofErr w:type="spellEnd"/>
    <w:r w:rsidR="00140D2A">
      <w:t xml:space="preserve"> </w:t>
    </w:r>
    <w:proofErr w:type="spellStart"/>
    <w:r w:rsidR="00140D2A">
      <w:t>vertical</w:t>
    </w:r>
    <w:proofErr w:type="spellEnd"/>
    <w:r w:rsidR="00140D2A">
      <w:t xml:space="preserve"> plotter</w:t>
    </w:r>
    <w:r w:rsidR="00140D2A">
      <w:tab/>
    </w:r>
    <w:r w:rsidR="00140D2A">
      <w:tab/>
    </w:r>
    <w:r w:rsidR="00140D2A">
      <w:tab/>
    </w:r>
    <w:r w:rsidR="00140D2A">
      <w:tab/>
    </w:r>
    <w:r w:rsidR="00140D2A">
      <w:tab/>
    </w:r>
    <w:r w:rsidR="00140D2A">
      <w:tab/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FB8" w:rsidRDefault="00537FB8" w:rsidP="00915974">
      <w:pPr>
        <w:spacing w:after="0" w:line="240" w:lineRule="auto"/>
      </w:pPr>
      <w:r>
        <w:separator/>
      </w:r>
    </w:p>
  </w:footnote>
  <w:footnote w:type="continuationSeparator" w:id="0">
    <w:p w:rsidR="00537FB8" w:rsidRDefault="00537FB8" w:rsidP="0091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74" w:rsidRDefault="005A7C6A" w:rsidP="005A7C6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9972"/>
      </w:tabs>
    </w:pPr>
    <w:r>
      <w:t>Elia Manassero</w:t>
    </w:r>
    <w:r w:rsidR="00915974">
      <w:t>, Gabriel Mendonça, Alessandro Colugnat</w:t>
    </w:r>
    <w:r w:rsidR="00915974">
      <w:tab/>
    </w:r>
    <w:r w:rsidR="00915974">
      <w:tab/>
    </w:r>
    <w:r w:rsidR="00915974">
      <w:tab/>
    </w:r>
    <w:r>
      <w:tab/>
    </w:r>
    <w:r w:rsidRPr="005A7C6A">
      <w:t>I3BB/I3A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94"/>
    <w:rsid w:val="00065E98"/>
    <w:rsid w:val="00086906"/>
    <w:rsid w:val="00140D2A"/>
    <w:rsid w:val="00207A0C"/>
    <w:rsid w:val="003334C1"/>
    <w:rsid w:val="00412B9F"/>
    <w:rsid w:val="00463FDF"/>
    <w:rsid w:val="00464C13"/>
    <w:rsid w:val="00491667"/>
    <w:rsid w:val="004F183B"/>
    <w:rsid w:val="004F1AD8"/>
    <w:rsid w:val="00537FB8"/>
    <w:rsid w:val="00561D2D"/>
    <w:rsid w:val="005940E7"/>
    <w:rsid w:val="005A7C6A"/>
    <w:rsid w:val="007B532D"/>
    <w:rsid w:val="007D5B75"/>
    <w:rsid w:val="00915974"/>
    <w:rsid w:val="00931B2F"/>
    <w:rsid w:val="0096713E"/>
    <w:rsid w:val="00A765F1"/>
    <w:rsid w:val="00AB233A"/>
    <w:rsid w:val="00B25EE3"/>
    <w:rsid w:val="00B45294"/>
    <w:rsid w:val="00B504D0"/>
    <w:rsid w:val="00BD1F7E"/>
    <w:rsid w:val="00BD23B8"/>
    <w:rsid w:val="00CA245B"/>
    <w:rsid w:val="00CF7FDE"/>
    <w:rsid w:val="00D33CB6"/>
    <w:rsid w:val="00D87CC1"/>
    <w:rsid w:val="00DD76A7"/>
    <w:rsid w:val="00DE3A7C"/>
    <w:rsid w:val="00E1481D"/>
    <w:rsid w:val="00E907A7"/>
    <w:rsid w:val="00F00101"/>
    <w:rsid w:val="00F03B69"/>
    <w:rsid w:val="00F160E0"/>
    <w:rsid w:val="00FB2301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8D34DEE-5065-4519-A9CB-FDC32EEB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5974"/>
    <w:pPr>
      <w:spacing w:after="200" w:line="276" w:lineRule="auto"/>
    </w:pPr>
    <w:rPr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15974"/>
    <w:pPr>
      <w:spacing w:after="0" w:line="240" w:lineRule="auto"/>
    </w:pPr>
    <w:rPr>
      <w:lang w:val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915974"/>
    <w:pPr>
      <w:spacing w:after="0" w:line="240" w:lineRule="auto"/>
    </w:pPr>
    <w:rPr>
      <w:lang w:val="it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15974"/>
    <w:pPr>
      <w:spacing w:after="0" w:line="240" w:lineRule="auto"/>
    </w:pPr>
    <w:rPr>
      <w:lang w:val="it-CH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59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59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it-CH"/>
    </w:rPr>
  </w:style>
  <w:style w:type="paragraph" w:styleId="Intestazione">
    <w:name w:val="header"/>
    <w:basedOn w:val="Normale"/>
    <w:link w:val="Intestazione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974"/>
    <w:rPr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974"/>
    <w:rPr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88E140-E270-4A26-9243-CD3591B06686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3591-0390-4EBF-B134-2F3341E2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Gabriel Mendonca</cp:lastModifiedBy>
  <cp:revision>6</cp:revision>
  <dcterms:created xsi:type="dcterms:W3CDTF">2018-01-19T14:03:00Z</dcterms:created>
  <dcterms:modified xsi:type="dcterms:W3CDTF">2018-03-09T08:45:00Z</dcterms:modified>
</cp:coreProperties>
</file>